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0B60563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7A090A" w:rsidRPr="007A090A">
          <w:rPr>
            <w:rStyle w:val="Hyperlink"/>
          </w:rPr>
          <w:t>https://judge.softuni.bg/Contests/3165/Abstract-Classes-and-Interfaces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3EEEAA72" w14:textId="104BC619" w:rsidR="00C40DD2" w:rsidRPr="00616FFA" w:rsidRDefault="00361CB9" w:rsidP="00616FFA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Граничен контрол</w:t>
      </w: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</w:t>
      </w:r>
      <w:proofErr w:type="spellStart"/>
      <w:r>
        <w:rPr>
          <w:lang w:val="bg-BG"/>
        </w:rPr>
        <w:t>дистопично</w:t>
      </w:r>
      <w:proofErr w:type="spellEnd"/>
      <w:r>
        <w:rPr>
          <w:lang w:val="bg-BG"/>
        </w:rPr>
        <w:t xml:space="preserve">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66D34F87" w14:textId="77777777" w:rsidR="002418C1" w:rsidRDefault="002418C1" w:rsidP="007A090A">
      <w:pPr>
        <w:jc w:val="both"/>
      </w:pPr>
    </w:p>
    <w:p w14:paraId="0F8EE1F2" w14:textId="68FC27B8" w:rsidR="002418C1" w:rsidRP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5BD4F5C1" w14:textId="2C89595F" w:rsidR="007A090A" w:rsidRPr="007A090A" w:rsidRDefault="007A090A" w:rsidP="007A090A">
      <w:pPr>
        <w:jc w:val="both"/>
        <w:rPr>
          <w:lang w:val="bg-BG"/>
        </w:rPr>
      </w:pP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0" w:name="OLE_LINK42"/>
            <w:bookmarkStart w:id="1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lastRenderedPageBreak/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5C2B3E3E" w14:textId="2CEDCE45" w:rsidR="002B056A" w:rsidRPr="004157EB" w:rsidRDefault="002B056A" w:rsidP="004157EB">
      <w:pPr>
        <w:jc w:val="both"/>
        <w:rPr>
          <w:lang w:val="bg-BG"/>
        </w:rPr>
      </w:pPr>
      <w:r>
        <w:rPr>
          <w:lang w:val="bg-BG"/>
        </w:rPr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45AA7B1B" w14:textId="77777777" w:rsidR="00E55455" w:rsidRPr="00E55455" w:rsidRDefault="00E55455" w:rsidP="008B332B">
      <w:pPr>
        <w:rPr>
          <w:lang w:val="bg-BG"/>
        </w:rPr>
      </w:pPr>
    </w:p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lastRenderedPageBreak/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6F062E8" w14:textId="1DCC3E70" w:rsidR="00F14F18" w:rsidRPr="00323516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350FE4FD" w14:textId="227F3D3C" w:rsidR="001E2EA0" w:rsidRPr="00B53BC5" w:rsidRDefault="001E2EA0" w:rsidP="00B53BC5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5E8CE27" w14:textId="5D8108C8" w:rsidR="001E2EA0" w:rsidRPr="00871E98" w:rsidRDefault="001E2EA0" w:rsidP="00871E98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2E3574E" w14:textId="77777777" w:rsidR="009E1365" w:rsidRDefault="009E1365" w:rsidP="00493E95">
      <w:pPr>
        <w:rPr>
          <w:lang w:val="bg-BG"/>
        </w:rPr>
      </w:pPr>
    </w:p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Експлицитни интерфейси</w:t>
      </w:r>
    </w:p>
    <w:p w14:paraId="1864BE07" w14:textId="105DB210" w:rsidR="008B63B6" w:rsidRDefault="008B63B6" w:rsidP="007A090A">
      <w:pPr>
        <w:jc w:val="both"/>
        <w:rPr>
          <w:noProof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  <w:lang w:val="bg-BG"/>
        </w:rPr>
        <w:t xml:space="preserve"> (държава)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метод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noProof/>
          <w:lang w:val="bg-BG"/>
        </w:rPr>
        <w:t>и метод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246B7702" w14:textId="5B2A1EC1" w:rsidR="008B63B6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и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, и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>и експлицитно декларирайте, че методъ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трябва да </w:t>
      </w:r>
      <w:r>
        <w:rPr>
          <w:b/>
          <w:bCs/>
          <w:noProof/>
          <w:lang w:val="bg-BG"/>
        </w:rPr>
        <w:t xml:space="preserve">връщ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</w:t>
      </w:r>
      <w:r>
        <w:rPr>
          <w:noProof/>
          <w:lang w:val="bg-BG"/>
        </w:rPr>
        <w:t xml:space="preserve"> преди името, докато метода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 xml:space="preserve"> трябва да връща </w:t>
      </w:r>
      <w:r>
        <w:rPr>
          <w:b/>
          <w:bCs/>
          <w:noProof/>
          <w:lang w:val="bg-BG"/>
        </w:rPr>
        <w:t>само името</w:t>
      </w:r>
      <w:r>
        <w:rPr>
          <w:noProof/>
          <w:lang w:val="bg-BG"/>
        </w:rPr>
        <w:t xml:space="preserve">. </w:t>
      </w: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59FF27" w14:textId="40E2D9A0" w:rsidR="008B63B6" w:rsidRPr="00C954F7" w:rsidRDefault="008B63B6" w:rsidP="00C954F7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tent</w:t>
      </w:r>
      <w:r>
        <w:rPr>
          <w:noProof/>
          <w:lang w:val="bg-BG"/>
        </w:rPr>
        <w:t>.</w:t>
      </w: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27"/>
            <w:bookmarkStart w:id="3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2"/>
            <w:bookmarkEnd w:id="3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0633" w14:textId="77777777" w:rsidR="004060D3" w:rsidRDefault="004060D3" w:rsidP="008068A2">
      <w:pPr>
        <w:spacing w:after="0" w:line="240" w:lineRule="auto"/>
      </w:pPr>
      <w:r>
        <w:separator/>
      </w:r>
    </w:p>
  </w:endnote>
  <w:endnote w:type="continuationSeparator" w:id="0">
    <w:p w14:paraId="2AA31B2C" w14:textId="77777777" w:rsidR="004060D3" w:rsidRDefault="004060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8926" w14:textId="77777777" w:rsidR="004060D3" w:rsidRDefault="004060D3" w:rsidP="008068A2">
      <w:pPr>
        <w:spacing w:after="0" w:line="240" w:lineRule="auto"/>
      </w:pPr>
      <w:r>
        <w:separator/>
      </w:r>
    </w:p>
  </w:footnote>
  <w:footnote w:type="continuationSeparator" w:id="0">
    <w:p w14:paraId="5D3FE637" w14:textId="77777777" w:rsidR="004060D3" w:rsidRDefault="004060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536BD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60D3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5/Abstract-Classes-and-Interf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4</cp:revision>
  <cp:lastPrinted>2015-10-26T22:35:00Z</cp:lastPrinted>
  <dcterms:created xsi:type="dcterms:W3CDTF">2019-11-12T12:29:00Z</dcterms:created>
  <dcterms:modified xsi:type="dcterms:W3CDTF">2023-05-02T07:17:00Z</dcterms:modified>
  <cp:category>computer programming;programming;software development;software engineering</cp:category>
</cp:coreProperties>
</file>